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pStyle w:val="3"/>
        <w:spacing w:before="72"/>
        <w:ind w:left="0"/>
        <w:jc w:val="center"/>
        <w:rPr>
          <w:rFonts w:ascii="宋体" w:hAnsi="宋体"/>
          <w:b/>
          <w:bCs/>
        </w:rPr>
      </w:pPr>
      <w:r>
        <w:rPr>
          <w:rFonts w:hint="eastAsia"/>
          <w:b/>
          <w:bCs/>
        </w:rPr>
        <w:t>花山区城市管理局2</w:t>
      </w:r>
      <w:r>
        <w:rPr>
          <w:b/>
          <w:bCs/>
        </w:rPr>
        <w:t>022</w:t>
      </w:r>
      <w:r>
        <w:rPr>
          <w:rFonts w:hint="eastAsia"/>
          <w:b/>
          <w:bCs/>
        </w:rPr>
        <w:t>年公开招聘劳务派遣制工作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22"/>
        <w:gridCol w:w="409"/>
        <w:gridCol w:w="459"/>
        <w:gridCol w:w="570"/>
        <w:gridCol w:w="510"/>
        <w:gridCol w:w="5"/>
        <w:gridCol w:w="322"/>
        <w:gridCol w:w="891"/>
        <w:gridCol w:w="505"/>
        <w:gridCol w:w="241"/>
        <w:gridCol w:w="454"/>
        <w:gridCol w:w="278"/>
        <w:gridCol w:w="227"/>
        <w:gridCol w:w="547"/>
        <w:gridCol w:w="175"/>
        <w:gridCol w:w="677"/>
        <w:gridCol w:w="646"/>
        <w:gridCol w:w="366"/>
        <w:gridCol w:w="597"/>
        <w:gridCol w:w="12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52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7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9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7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7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6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7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50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6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1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1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1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1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26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26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26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26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26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91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3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3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3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91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3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777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42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807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41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7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69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003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807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41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07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41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lMjhjNmE1ZTQ0Nzc5N2VlZjU2NDE0MGFlZGU3NTI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62F8F"/>
    <w:rsid w:val="00580B78"/>
    <w:rsid w:val="0058590C"/>
    <w:rsid w:val="005A2A45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E672F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8F6BA3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A6723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E410F"/>
    <w:rsid w:val="00CE6BA1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D5D04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609A7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32492595"/>
    <w:rsid w:val="36D60BD2"/>
    <w:rsid w:val="3B3A64E4"/>
    <w:rsid w:val="5C1B34DC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54</Words>
  <Characters>5124</Characters>
  <Lines>41</Lines>
  <Paragraphs>11</Paragraphs>
  <TotalTime>1</TotalTime>
  <ScaleCrop>false</ScaleCrop>
  <LinksUpToDate>false</LinksUpToDate>
  <CharactersWithSpaces>554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2-06-16T13:17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06EB7BC3648048A29B8D76068B4CD618</vt:lpwstr>
  </property>
</Properties>
</file>